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276ABBAD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C2C67">
                                  <w:t>M</w:t>
                                </w:r>
                                <w:r>
                                  <w:t>-BS-202</w:t>
                                </w:r>
                                <w:r w:rsidR="00401EB9">
                                  <w:t>6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401EB9"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276ABBAD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C2C67">
                            <w:t>M</w:t>
                          </w:r>
                          <w:r>
                            <w:t>-BS-202</w:t>
                          </w:r>
                          <w:r w:rsidR="00401EB9">
                            <w:t>6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401EB9">
                            <w:t>24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971C7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0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FXw1GBkXUJ1JN4Io6/oP6BNC/iLs548VXD/&#10;cy9QcWY+WdLu/WyxiCZMwWJ5PacALzPlZUZYSVAFD5yN220Yjbt3qJuWKo3TsnBHetc6SfHS1al9&#10;8k1S6OTxaMzLON16+RM3vwE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BeQDDT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482870EE" w14:textId="1D5EE450" w:rsidR="002E1412" w:rsidRPr="002E1412" w:rsidRDefault="003D4B0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8CDD" w14:textId="77777777" w:rsidR="00971C79" w:rsidRDefault="00971C79" w:rsidP="001007E7">
      <w:pPr>
        <w:spacing w:after="0" w:line="240" w:lineRule="auto"/>
      </w:pPr>
      <w:r>
        <w:separator/>
      </w:r>
    </w:p>
  </w:endnote>
  <w:endnote w:type="continuationSeparator" w:id="0">
    <w:p w14:paraId="26B792D0" w14:textId="77777777" w:rsidR="00971C79" w:rsidRDefault="00971C7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69CA4" w14:textId="77777777" w:rsidR="00971C79" w:rsidRDefault="00971C79" w:rsidP="001007E7">
      <w:pPr>
        <w:spacing w:after="0" w:line="240" w:lineRule="auto"/>
      </w:pPr>
      <w:r>
        <w:separator/>
      </w:r>
    </w:p>
  </w:footnote>
  <w:footnote w:type="continuationSeparator" w:id="0">
    <w:p w14:paraId="20B6C4E6" w14:textId="77777777" w:rsidR="00971C79" w:rsidRDefault="00971C7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45159"/>
    <w:rsid w:val="003D160E"/>
    <w:rsid w:val="003D4B0B"/>
    <w:rsid w:val="00401EB9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71C79"/>
    <w:rsid w:val="009B42B9"/>
    <w:rsid w:val="00A13670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FFB8F-D17D-425E-A0E3-C50B132FD806}"/>
</file>

<file path=customXml/itemProps2.xml><?xml version="1.0" encoding="utf-8"?>
<ds:datastoreItem xmlns:ds="http://schemas.openxmlformats.org/officeDocument/2006/customXml" ds:itemID="{91ABAFCC-1B86-4E86-A1D7-9E6AE38E3D70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FC5865-07E3-43A2-B094-E7695DD00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37</Words>
  <Characters>286</Characters>
  <Application>Microsoft Office Word</Application>
  <DocSecurity>0</DocSecurity>
  <Lines>2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0</cp:revision>
  <cp:lastPrinted>2023-07-14T16:14:00Z</cp:lastPrinted>
  <dcterms:created xsi:type="dcterms:W3CDTF">2023-11-24T12:44:00Z</dcterms:created>
  <dcterms:modified xsi:type="dcterms:W3CDTF">2026-04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